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horzAnchor="margin" w:tblpY="1993"/>
        <w:tblW w:w="5089" w:type="pct"/>
        <w:tblLook w:val="04A0" w:firstRow="1" w:lastRow="0" w:firstColumn="1" w:lastColumn="0" w:noHBand="0" w:noVBand="1"/>
      </w:tblPr>
      <w:tblGrid>
        <w:gridCol w:w="2272"/>
        <w:gridCol w:w="3659"/>
        <w:gridCol w:w="1568"/>
        <w:gridCol w:w="1115"/>
        <w:gridCol w:w="1285"/>
      </w:tblGrid>
      <w:tr w:rsidR="00755E4A" w:rsidRPr="007902C3" w14:paraId="4EE50799" w14:textId="77777777" w:rsidTr="00755E4A">
        <w:trPr>
          <w:trHeight w:val="530"/>
        </w:trPr>
        <w:tc>
          <w:tcPr>
            <w:tcW w:w="1148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BBE36B5" w14:textId="77777777" w:rsidR="00755E4A" w:rsidRPr="007902C3" w:rsidRDefault="00755E4A" w:rsidP="00755E4A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申込日</w:t>
            </w:r>
          </w:p>
        </w:tc>
        <w:tc>
          <w:tcPr>
            <w:tcW w:w="2640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B4599C4" w14:textId="77777777" w:rsidR="00755E4A" w:rsidRPr="007902C3" w:rsidRDefault="00755E4A" w:rsidP="00755E4A">
            <w:pPr>
              <w:spacing w:line="240" w:lineRule="exact"/>
              <w:jc w:val="left"/>
              <w:rPr>
                <w:rFonts w:ascii="UD デジタル 教科書体 NK-R" w:eastAsia="UD デジタル 教科書体 NK-R" w:hAnsi="メイリオ" w:cs="メイリオ"/>
                <w:sz w:val="22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令和　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年　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月　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日</w:t>
            </w:r>
          </w:p>
        </w:tc>
        <w:tc>
          <w:tcPr>
            <w:tcW w:w="563" w:type="pct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828D023" w14:textId="77777777" w:rsidR="00755E4A" w:rsidRPr="007902C3" w:rsidRDefault="00755E4A" w:rsidP="00755E4A">
            <w:pPr>
              <w:spacing w:line="240" w:lineRule="exact"/>
              <w:jc w:val="left"/>
              <w:rPr>
                <w:rFonts w:ascii="UD デジタル 教科書体 NK-R" w:eastAsia="UD デジタル 教科書体 NK-R" w:hAnsi="メイリオ" w:cs="メイリオ"/>
                <w:sz w:val="22"/>
              </w:rPr>
            </w:pPr>
            <w:r>
              <w:rPr>
                <w:rFonts w:ascii="UD デジタル 教科書体 NK-R" w:eastAsia="UD デジタル 教科書体 NK-R" w:hAnsi="メイリオ" w:cs="メイリオ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6B9F138" wp14:editId="3667D620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41275</wp:posOffset>
                      </wp:positionV>
                      <wp:extent cx="806450" cy="198120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A3674A" w14:textId="77777777" w:rsidR="00755E4A" w:rsidRPr="005250B1" w:rsidRDefault="00755E4A" w:rsidP="00755E4A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</w:rPr>
                                  </w:pPr>
                                  <w:r w:rsidRPr="005250B1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受付番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B9F1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4.05pt;margin-top:-3.25pt;width:63.5pt;height:15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" filled="f" stroked="f">
                      <v:textbox inset="5.85pt,.7pt,5.85pt,.7pt">
                        <w:txbxContent>
                          <w:p w14:paraId="24A3674A" w14:textId="77777777" w:rsidR="00755E4A" w:rsidRPr="005250B1" w:rsidRDefault="00755E4A" w:rsidP="00755E4A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5250B1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受付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9" w:type="pct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0C5CA0C" w14:textId="77777777" w:rsidR="00755E4A" w:rsidRPr="007902C3" w:rsidRDefault="00755E4A" w:rsidP="00755E4A">
            <w:pPr>
              <w:spacing w:line="240" w:lineRule="exact"/>
              <w:jc w:val="left"/>
              <w:rPr>
                <w:rFonts w:ascii="UD デジタル 教科書体 NK-R" w:eastAsia="UD デジタル 教科書体 NK-R" w:hAnsi="メイリオ" w:cs="メイリオ"/>
                <w:sz w:val="22"/>
              </w:rPr>
            </w:pPr>
          </w:p>
        </w:tc>
      </w:tr>
      <w:tr w:rsidR="00755E4A" w:rsidRPr="007902C3" w14:paraId="5AB4BAF9" w14:textId="77777777" w:rsidTr="00755E4A">
        <w:trPr>
          <w:trHeight w:val="378"/>
        </w:trPr>
        <w:tc>
          <w:tcPr>
            <w:tcW w:w="1148" w:type="pct"/>
            <w:tcBorders>
              <w:left w:val="single" w:sz="18" w:space="0" w:color="auto"/>
            </w:tcBorders>
            <w:vAlign w:val="center"/>
          </w:tcPr>
          <w:p w14:paraId="43615F3C" w14:textId="77777777" w:rsidR="00755E4A" w:rsidRPr="007902C3" w:rsidRDefault="00755E4A" w:rsidP="00755E4A">
            <w:pPr>
              <w:spacing w:line="240" w:lineRule="exact"/>
              <w:ind w:rightChars="54" w:right="113" w:firstLineChars="23" w:firstLine="55"/>
              <w:jc w:val="center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企　　業　　名</w:t>
            </w:r>
          </w:p>
        </w:tc>
        <w:tc>
          <w:tcPr>
            <w:tcW w:w="3852" w:type="pct"/>
            <w:gridSpan w:val="4"/>
            <w:tcBorders>
              <w:right w:val="single" w:sz="18" w:space="0" w:color="auto"/>
            </w:tcBorders>
            <w:vAlign w:val="center"/>
          </w:tcPr>
          <w:p w14:paraId="098F54CC" w14:textId="77777777" w:rsidR="00755E4A" w:rsidRPr="007902C3" w:rsidRDefault="00755E4A" w:rsidP="00755E4A">
            <w:pPr>
              <w:spacing w:line="240" w:lineRule="exact"/>
              <w:jc w:val="left"/>
              <w:rPr>
                <w:rFonts w:ascii="UD デジタル 教科書体 NK-R" w:eastAsia="UD デジタル 教科書体 NK-R" w:hAnsi="メイリオ" w:cs="メイリオ"/>
                <w:sz w:val="22"/>
              </w:rPr>
            </w:pPr>
          </w:p>
        </w:tc>
      </w:tr>
      <w:tr w:rsidR="00755E4A" w:rsidRPr="007902C3" w14:paraId="04B343FF" w14:textId="77777777" w:rsidTr="00755E4A">
        <w:trPr>
          <w:trHeight w:val="404"/>
        </w:trPr>
        <w:tc>
          <w:tcPr>
            <w:tcW w:w="1148" w:type="pct"/>
            <w:tcBorders>
              <w:left w:val="single" w:sz="18" w:space="0" w:color="auto"/>
            </w:tcBorders>
            <w:vAlign w:val="center"/>
          </w:tcPr>
          <w:p w14:paraId="6275CA61" w14:textId="77777777" w:rsidR="00755E4A" w:rsidRPr="007902C3" w:rsidRDefault="00755E4A" w:rsidP="00755E4A">
            <w:pPr>
              <w:spacing w:line="240" w:lineRule="exact"/>
              <w:ind w:rightChars="54" w:right="113" w:firstLineChars="23" w:firstLine="55"/>
              <w:jc w:val="center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代表者氏名</w:t>
            </w:r>
          </w:p>
        </w:tc>
        <w:tc>
          <w:tcPr>
            <w:tcW w:w="3852" w:type="pct"/>
            <w:gridSpan w:val="4"/>
            <w:tcBorders>
              <w:right w:val="single" w:sz="18" w:space="0" w:color="auto"/>
            </w:tcBorders>
            <w:vAlign w:val="center"/>
          </w:tcPr>
          <w:p w14:paraId="5BE1E8F7" w14:textId="77777777" w:rsidR="00755E4A" w:rsidRPr="007902C3" w:rsidRDefault="00755E4A" w:rsidP="00755E4A">
            <w:pPr>
              <w:spacing w:line="240" w:lineRule="exact"/>
              <w:jc w:val="left"/>
              <w:rPr>
                <w:rFonts w:ascii="UD デジタル 教科書体 NK-R" w:eastAsia="UD デジタル 教科書体 NK-R" w:hAnsi="メイリオ" w:cs="メイリオ"/>
                <w:sz w:val="22"/>
              </w:rPr>
            </w:pPr>
          </w:p>
        </w:tc>
      </w:tr>
      <w:tr w:rsidR="00755E4A" w:rsidRPr="007902C3" w14:paraId="1BECC0BE" w14:textId="77777777" w:rsidTr="00755E4A">
        <w:trPr>
          <w:trHeight w:val="2720"/>
        </w:trPr>
        <w:tc>
          <w:tcPr>
            <w:tcW w:w="1148" w:type="pct"/>
            <w:tcBorders>
              <w:left w:val="single" w:sz="18" w:space="0" w:color="auto"/>
            </w:tcBorders>
            <w:vAlign w:val="center"/>
          </w:tcPr>
          <w:p w14:paraId="6C442F34" w14:textId="77777777" w:rsidR="00755E4A" w:rsidRDefault="00755E4A" w:rsidP="00755E4A">
            <w:pPr>
              <w:spacing w:line="240" w:lineRule="exact"/>
              <w:ind w:rightChars="-15" w:right="-31"/>
              <w:jc w:val="left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希望する</w:t>
            </w:r>
            <w:r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研修会の</w:t>
            </w:r>
          </w:p>
          <w:p w14:paraId="0ED3C61F" w14:textId="77777777" w:rsidR="00755E4A" w:rsidRDefault="00755E4A" w:rsidP="00755E4A">
            <w:pPr>
              <w:spacing w:line="240" w:lineRule="exact"/>
              <w:ind w:rightChars="-15" w:right="-31"/>
              <w:jc w:val="left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内容や相談の希望日</w:t>
            </w:r>
          </w:p>
          <w:p w14:paraId="6D6439D9" w14:textId="77777777" w:rsidR="00755E4A" w:rsidRDefault="00755E4A" w:rsidP="00755E4A">
            <w:pPr>
              <w:spacing w:line="240" w:lineRule="exact"/>
              <w:ind w:rightChars="54" w:right="113" w:firstLineChars="23" w:firstLine="55"/>
              <w:jc w:val="left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</w:p>
          <w:p w14:paraId="390C2894" w14:textId="77777777" w:rsidR="00755E4A" w:rsidRDefault="00755E4A" w:rsidP="00755E4A">
            <w:pPr>
              <w:spacing w:line="240" w:lineRule="exact"/>
              <w:ind w:rightChars="54" w:right="113" w:firstLineChars="23" w:firstLine="55"/>
              <w:jc w:val="left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</w:p>
          <w:p w14:paraId="227D7B3A" w14:textId="77777777" w:rsidR="00755E4A" w:rsidRDefault="00755E4A" w:rsidP="00755E4A">
            <w:pPr>
              <w:spacing w:line="240" w:lineRule="exact"/>
              <w:ind w:rightChars="54" w:right="113" w:firstLineChars="23" w:firstLine="43"/>
              <w:jc w:val="left"/>
              <w:rPr>
                <w:rFonts w:ascii="UD デジタル 教科書体 NK-R" w:eastAsia="UD デジタル 教科書体 NK-R" w:hAnsi="メイリオ" w:cs="メイリオ"/>
                <w:w w:val="90"/>
                <w:szCs w:val="21"/>
              </w:rPr>
            </w:pPr>
            <w:r>
              <w:rPr>
                <w:rFonts w:ascii="UD デジタル 教科書体 NK-R" w:eastAsia="UD デジタル 教科書体 NK-R" w:hAnsi="メイリオ" w:cs="メイリオ" w:hint="eastAsia"/>
                <w:w w:val="90"/>
                <w:szCs w:val="21"/>
              </w:rPr>
              <w:t>・</w:t>
            </w:r>
            <w:r w:rsidRPr="001A55AA">
              <w:rPr>
                <w:rFonts w:ascii="UD デジタル 教科書体 NK-R" w:eastAsia="UD デジタル 教科書体 NK-R" w:hAnsi="メイリオ" w:cs="メイリオ" w:hint="eastAsia"/>
                <w:w w:val="90"/>
                <w:szCs w:val="21"/>
              </w:rPr>
              <w:t>複数選択も可能です</w:t>
            </w:r>
          </w:p>
          <w:p w14:paraId="42ED2228" w14:textId="77777777" w:rsidR="00755E4A" w:rsidRPr="00DF1600" w:rsidRDefault="00755E4A" w:rsidP="00755E4A">
            <w:pPr>
              <w:spacing w:line="240" w:lineRule="exact"/>
              <w:ind w:leftChars="23" w:left="132" w:rightChars="54" w:right="113" w:hangingChars="50" w:hanging="84"/>
              <w:jc w:val="left"/>
              <w:rPr>
                <w:rFonts w:ascii="UD デジタル 教科書体 NK-R" w:eastAsia="UD デジタル 教科書体 NK-R" w:hAnsi="メイリオ" w:cs="メイリオ"/>
                <w:w w:val="8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メイリオ" w:cs="メイリオ" w:hint="eastAsia"/>
                <w:w w:val="80"/>
                <w:szCs w:val="18"/>
              </w:rPr>
              <w:t>・受け入れ後研修には、</w:t>
            </w:r>
            <w:r w:rsidRPr="00DF1600">
              <w:rPr>
                <w:rFonts w:ascii="UD デジタル 教科書体 NK-R" w:eastAsia="UD デジタル 教科書体 NK-R" w:hAnsi="メイリオ" w:cs="メイリオ" w:hint="eastAsia"/>
                <w:w w:val="80"/>
                <w:szCs w:val="18"/>
              </w:rPr>
              <w:t>雇用している外国人の方も一緒にご参加</w:t>
            </w:r>
            <w:r>
              <w:rPr>
                <w:rFonts w:ascii="UD デジタル 教科書体 NK-R" w:eastAsia="UD デジタル 教科書体 NK-R" w:hAnsi="メイリオ" w:cs="メイリオ" w:hint="eastAsia"/>
                <w:w w:val="80"/>
                <w:szCs w:val="18"/>
              </w:rPr>
              <w:t>いただけます</w:t>
            </w:r>
          </w:p>
        </w:tc>
        <w:tc>
          <w:tcPr>
            <w:tcW w:w="3852" w:type="pct"/>
            <w:gridSpan w:val="4"/>
            <w:tcBorders>
              <w:right w:val="single" w:sz="18" w:space="0" w:color="auto"/>
            </w:tcBorders>
            <w:tcMar>
              <w:top w:w="85" w:type="dxa"/>
            </w:tcMar>
          </w:tcPr>
          <w:p w14:paraId="1E443A51" w14:textId="77777777" w:rsidR="00755E4A" w:rsidRPr="005906B2" w:rsidRDefault="00755E4A" w:rsidP="00755E4A">
            <w:pPr>
              <w:spacing w:line="0" w:lineRule="atLeast"/>
              <w:rPr>
                <w:rFonts w:ascii="UD デジタル 教科書体 NP-R" w:eastAsia="UD デジタル 教科書体 NP-R"/>
                <w:b/>
                <w:bCs/>
                <w:sz w:val="20"/>
                <w:szCs w:val="21"/>
                <w:shd w:val="pct15" w:color="auto" w:fill="FFFFFF"/>
              </w:rPr>
            </w:pPr>
            <w:sdt>
              <w:sdtPr>
                <w:rPr>
                  <w:rFonts w:ascii="UD デジタル 教科書体 NP-R" w:eastAsia="UD デジタル 教科書体 NP-R" w:hint="eastAsia"/>
                  <w:b/>
                  <w:bCs/>
                  <w:sz w:val="36"/>
                  <w:szCs w:val="40"/>
                  <w:shd w:val="pct15" w:color="auto" w:fill="FFFFFF"/>
                </w:rPr>
                <w:id w:val="4959321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36"/>
                    <w:szCs w:val="40"/>
                    <w:shd w:val="pct15" w:color="auto" w:fill="FFFFFF"/>
                  </w:rPr>
                  <w:t>☐</w:t>
                </w:r>
              </w:sdtContent>
            </w:sdt>
            <w:r w:rsidRPr="005906B2">
              <w:rPr>
                <w:rFonts w:ascii="UD デジタル 教科書体 NP-R" w:eastAsia="UD デジタル 教科書体 NP-R" w:hint="eastAsia"/>
                <w:b/>
                <w:bCs/>
                <w:sz w:val="24"/>
                <w:szCs w:val="28"/>
                <w:shd w:val="pct15" w:color="auto" w:fill="FFFFFF"/>
              </w:rPr>
              <w:t>まずは、話を聞きたい（相談したい）</w:t>
            </w:r>
          </w:p>
          <w:p w14:paraId="3A7DEA7A" w14:textId="77777777" w:rsidR="00755E4A" w:rsidRPr="005906B2" w:rsidRDefault="00755E4A" w:rsidP="00755E4A">
            <w:pPr>
              <w:spacing w:line="240" w:lineRule="exact"/>
              <w:rPr>
                <w:rFonts w:ascii="UD デジタル 教科書体 NP-R" w:eastAsia="UD デジタル 教科書体 NP-R"/>
                <w:w w:val="90"/>
                <w:sz w:val="22"/>
                <w:szCs w:val="24"/>
              </w:rPr>
            </w:pPr>
            <w:r w:rsidRPr="005906B2">
              <w:rPr>
                <w:rFonts w:ascii="UD デジタル 教科書体 NP-R" w:eastAsia="UD デジタル 教科書体 NP-R" w:hint="eastAsia"/>
                <w:w w:val="90"/>
                <w:sz w:val="22"/>
                <w:szCs w:val="24"/>
              </w:rPr>
              <w:t>どのようなプログラムが実施可能か、今の会社の現状や課題について、相談したい。（お気軽にお申込みください）</w:t>
            </w:r>
          </w:p>
          <w:p w14:paraId="0B9914E1" w14:textId="77777777" w:rsidR="00755E4A" w:rsidRPr="00DF1600" w:rsidRDefault="00755E4A" w:rsidP="00755E4A">
            <w:pPr>
              <w:spacing w:line="0" w:lineRule="atLeast"/>
              <w:rPr>
                <w:rFonts w:ascii="UD デジタル 教科書体 NP-R" w:eastAsia="UD デジタル 教科書体 NP-R"/>
                <w:b/>
                <w:bCs/>
                <w:sz w:val="22"/>
                <w:szCs w:val="24"/>
                <w:shd w:val="pct15" w:color="auto" w:fill="FFFFFF"/>
              </w:rPr>
            </w:pPr>
            <w:sdt>
              <w:sdtPr>
                <w:rPr>
                  <w:rFonts w:ascii="UD デジタル 教科書体 NP-R" w:eastAsia="UD デジタル 教科書体 NP-R" w:hint="eastAsia"/>
                  <w:b/>
                  <w:bCs/>
                  <w:sz w:val="36"/>
                  <w:szCs w:val="40"/>
                  <w:shd w:val="pct15" w:color="auto" w:fill="FFFFFF"/>
                </w:rPr>
                <w:id w:val="13412006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36"/>
                    <w:szCs w:val="40"/>
                    <w:shd w:val="pct15" w:color="auto" w:fill="FFFFFF"/>
                  </w:rPr>
                  <w:t>☐</w:t>
                </w:r>
              </w:sdtContent>
            </w:sdt>
            <w:r w:rsidRPr="00DF1600">
              <w:rPr>
                <w:rFonts w:ascii="UD デジタル 教科書体 NP-R" w:eastAsia="UD デジタル 教科書体 NP-R" w:hint="eastAsia"/>
                <w:b/>
                <w:bCs/>
                <w:sz w:val="24"/>
                <w:szCs w:val="28"/>
                <w:shd w:val="pct15" w:color="auto" w:fill="FFFFFF"/>
              </w:rPr>
              <w:t>職場のコミュニケーション研修</w:t>
            </w:r>
          </w:p>
          <w:p w14:paraId="0AC2A4F4" w14:textId="77777777" w:rsidR="00755E4A" w:rsidRPr="00DF1600" w:rsidRDefault="00755E4A" w:rsidP="00755E4A">
            <w:pPr>
              <w:spacing w:line="240" w:lineRule="exact"/>
              <w:rPr>
                <w:rFonts w:ascii="UD デジタル 教科書体 NP-R" w:eastAsia="UD デジタル 教科書体 NP-R"/>
                <w:w w:val="90"/>
                <w:sz w:val="22"/>
                <w:szCs w:val="24"/>
              </w:rPr>
            </w:pPr>
            <w:r w:rsidRPr="00DF1600">
              <w:rPr>
                <w:rFonts w:ascii="UD デジタル 教科書体 NP-R" w:eastAsia="UD デジタル 教科書体 NP-R" w:hint="eastAsia"/>
                <w:w w:val="90"/>
                <w:sz w:val="22"/>
                <w:szCs w:val="24"/>
              </w:rPr>
              <w:t>『仕事の指示が伝わらない』。職場の外国人従業員と日本人従業員のコミュニケーションのすれ違いを円滑にしていく研修です。外国人材とのコミュニケーションに有効とされている「やさしい日本語」や</w:t>
            </w:r>
            <w:r>
              <w:rPr>
                <w:rFonts w:ascii="UD デジタル 教科書体 NP-R" w:eastAsia="UD デジタル 教科書体 NP-R" w:hint="eastAsia"/>
                <w:w w:val="90"/>
                <w:sz w:val="22"/>
                <w:szCs w:val="24"/>
              </w:rPr>
              <w:t>自動翻訳をするときの注意点などについて学ぶ内容です。</w:t>
            </w:r>
          </w:p>
          <w:p w14:paraId="683ED45E" w14:textId="77777777" w:rsidR="00755E4A" w:rsidRPr="00DF1600" w:rsidRDefault="00755E4A" w:rsidP="00755E4A">
            <w:pPr>
              <w:spacing w:line="0" w:lineRule="atLeast"/>
              <w:rPr>
                <w:rFonts w:ascii="UD デジタル 教科書体 NP-R" w:eastAsia="UD デジタル 教科書体 NP-R"/>
                <w:b/>
                <w:bCs/>
                <w:sz w:val="24"/>
                <w:szCs w:val="28"/>
                <w:shd w:val="pct15" w:color="auto" w:fill="FFFFFF"/>
              </w:rPr>
            </w:pPr>
            <w:sdt>
              <w:sdtPr>
                <w:rPr>
                  <w:rFonts w:ascii="UD デジタル 教科書体 NP-R" w:eastAsia="UD デジタル 教科書体 NP-R" w:hint="eastAsia"/>
                  <w:b/>
                  <w:bCs/>
                  <w:sz w:val="32"/>
                  <w:szCs w:val="36"/>
                  <w:shd w:val="pct15" w:color="auto" w:fill="FFFFFF"/>
                </w:rPr>
                <w:id w:val="-8813155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DF1600">
                  <w:rPr>
                    <w:rFonts w:ascii="ＭＳ ゴシック" w:eastAsia="ＭＳ ゴシック" w:hAnsi="ＭＳ ゴシック" w:hint="eastAsia"/>
                    <w:b/>
                    <w:bCs/>
                    <w:sz w:val="32"/>
                    <w:szCs w:val="36"/>
                    <w:shd w:val="pct15" w:color="auto" w:fill="FFFFFF"/>
                  </w:rPr>
                  <w:t>☐</w:t>
                </w:r>
              </w:sdtContent>
            </w:sdt>
            <w:r w:rsidRPr="00DF1600">
              <w:rPr>
                <w:rFonts w:ascii="UD デジタル 教科書体 NP-R" w:eastAsia="UD デジタル 教科書体 NP-R" w:hint="eastAsia"/>
                <w:b/>
                <w:bCs/>
                <w:sz w:val="24"/>
                <w:szCs w:val="28"/>
                <w:shd w:val="pct15" w:color="auto" w:fill="FFFFFF"/>
              </w:rPr>
              <w:t>異文化接触について</w:t>
            </w:r>
          </w:p>
          <w:p w14:paraId="4D660F09" w14:textId="77777777" w:rsidR="00755E4A" w:rsidRPr="00DF1600" w:rsidRDefault="00755E4A" w:rsidP="00755E4A">
            <w:pPr>
              <w:spacing w:line="240" w:lineRule="exact"/>
              <w:rPr>
                <w:rFonts w:ascii="UD デジタル 教科書体 NP-R" w:eastAsia="UD デジタル 教科書体 NP-R"/>
                <w:w w:val="90"/>
                <w:sz w:val="22"/>
                <w:szCs w:val="24"/>
              </w:rPr>
            </w:pPr>
            <w:r w:rsidRPr="00DF1600">
              <w:rPr>
                <w:rFonts w:ascii="UD デジタル 教科書体 NP-R" w:eastAsia="UD デジタル 教科書体 NP-R" w:hint="eastAsia"/>
                <w:w w:val="90"/>
                <w:sz w:val="22"/>
                <w:szCs w:val="24"/>
              </w:rPr>
              <w:t>外国人材の目線で、日本で働くとはどういうことかを考える研修です。外国人材が難しいと感じる日本語は何か。文化の違いがぶつかったとき、どのように解決していけばいいのか。ワークショップなどを通して考えていきます。</w:t>
            </w:r>
          </w:p>
          <w:p w14:paraId="5F5BB3E5" w14:textId="77777777" w:rsidR="00755E4A" w:rsidRPr="00DF1600" w:rsidRDefault="00755E4A" w:rsidP="00755E4A">
            <w:pPr>
              <w:spacing w:line="0" w:lineRule="atLeast"/>
              <w:rPr>
                <w:rFonts w:ascii="UD デジタル 教科書体 NP-R" w:eastAsia="UD デジタル 教科書体 NP-R"/>
                <w:b/>
                <w:bCs/>
                <w:sz w:val="24"/>
                <w:szCs w:val="28"/>
                <w:shd w:val="pct15" w:color="auto" w:fill="FFFFFF"/>
              </w:rPr>
            </w:pPr>
            <w:sdt>
              <w:sdtPr>
                <w:rPr>
                  <w:rFonts w:ascii="UD デジタル 教科書体 NP-R" w:eastAsia="UD デジタル 教科書体 NP-R" w:hint="eastAsia"/>
                  <w:b/>
                  <w:bCs/>
                  <w:sz w:val="32"/>
                  <w:szCs w:val="36"/>
                  <w:shd w:val="pct15" w:color="auto" w:fill="FFFFFF"/>
                </w:rPr>
                <w:id w:val="905264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DF1600">
                  <w:rPr>
                    <w:rFonts w:ascii="ＭＳ ゴシック" w:eastAsia="ＭＳ ゴシック" w:hAnsi="ＭＳ ゴシック" w:hint="eastAsia"/>
                    <w:b/>
                    <w:bCs/>
                    <w:sz w:val="32"/>
                    <w:szCs w:val="36"/>
                    <w:shd w:val="pct15" w:color="auto" w:fill="FFFFFF"/>
                  </w:rPr>
                  <w:t>☐</w:t>
                </w:r>
              </w:sdtContent>
            </w:sdt>
            <w:r w:rsidRPr="00DF1600">
              <w:rPr>
                <w:rFonts w:ascii="UD デジタル 教科書体 NP-R" w:eastAsia="UD デジタル 教科書体 NP-R" w:hint="eastAsia"/>
                <w:b/>
                <w:bCs/>
                <w:sz w:val="24"/>
                <w:szCs w:val="28"/>
                <w:shd w:val="pct15" w:color="auto" w:fill="FFFFFF"/>
              </w:rPr>
              <w:t>その他</w:t>
            </w:r>
          </w:p>
          <w:p w14:paraId="5C113A0C" w14:textId="77777777" w:rsidR="00755E4A" w:rsidRPr="00DF1600" w:rsidRDefault="00755E4A" w:rsidP="00755E4A">
            <w:pPr>
              <w:spacing w:line="240" w:lineRule="exact"/>
              <w:rPr>
                <w:rFonts w:ascii="UD デジタル 教科書体 NP-R" w:eastAsia="UD デジタル 教科書体 NP-R"/>
                <w:w w:val="90"/>
                <w:sz w:val="22"/>
                <w:szCs w:val="24"/>
              </w:rPr>
            </w:pPr>
            <w:r w:rsidRPr="00DF1600">
              <w:rPr>
                <w:rFonts w:ascii="UD デジタル 教科書体 NP-R" w:eastAsia="UD デジタル 教科書体 NP-R" w:hint="eastAsia"/>
                <w:w w:val="90"/>
              </w:rPr>
              <w:t>ご相談に応じて研修内容をアレンジします。外国人材向けの防災教育や仕事のマニュアル作成のアドバイス、家族呼び寄せにかかる生活支援の説明など。</w:t>
            </w:r>
          </w:p>
        </w:tc>
      </w:tr>
      <w:tr w:rsidR="00755E4A" w:rsidRPr="007902C3" w14:paraId="06331D67" w14:textId="77777777" w:rsidTr="00755E4A">
        <w:trPr>
          <w:trHeight w:val="367"/>
        </w:trPr>
        <w:tc>
          <w:tcPr>
            <w:tcW w:w="1148" w:type="pct"/>
            <w:vMerge w:val="restart"/>
            <w:tcBorders>
              <w:left w:val="single" w:sz="18" w:space="0" w:color="auto"/>
            </w:tcBorders>
            <w:vAlign w:val="center"/>
          </w:tcPr>
          <w:p w14:paraId="64AAFF74" w14:textId="77777777" w:rsidR="00755E4A" w:rsidRPr="007902C3" w:rsidRDefault="00755E4A" w:rsidP="00755E4A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希望日時</w:t>
            </w:r>
          </w:p>
          <w:p w14:paraId="0F16FB75" w14:textId="77777777" w:rsidR="00755E4A" w:rsidRPr="007902C3" w:rsidRDefault="00755E4A" w:rsidP="00755E4A">
            <w:pPr>
              <w:spacing w:line="240" w:lineRule="exact"/>
              <w:ind w:rightChars="54" w:right="113" w:firstLineChars="23" w:firstLine="37"/>
              <w:jc w:val="left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>※</w:t>
            </w:r>
            <w:r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>ご相談や研修開催日について、ご希望の日時を記入してください。</w:t>
            </w:r>
          </w:p>
        </w:tc>
        <w:tc>
          <w:tcPr>
            <w:tcW w:w="3852" w:type="pct"/>
            <w:gridSpan w:val="4"/>
            <w:tcBorders>
              <w:bottom w:val="dotted" w:sz="4" w:space="0" w:color="auto"/>
              <w:right w:val="single" w:sz="18" w:space="0" w:color="auto"/>
            </w:tcBorders>
            <w:tcMar>
              <w:top w:w="85" w:type="dxa"/>
            </w:tcMar>
            <w:vAlign w:val="center"/>
          </w:tcPr>
          <w:p w14:paraId="7FB963B5" w14:textId="77777777" w:rsidR="00755E4A" w:rsidRPr="005906B2" w:rsidRDefault="00755E4A" w:rsidP="00755E4A">
            <w:pPr>
              <w:spacing w:line="0" w:lineRule="atLeast"/>
              <w:rPr>
                <w:rFonts w:ascii="UD デジタル 教科書体 NK-R" w:eastAsia="PMingLiU" w:hAnsi="メイリオ" w:cs="メイリオ"/>
                <w:sz w:val="22"/>
                <w:lang w:eastAsia="zh-TW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>第１希望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>：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令和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年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月　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日（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）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時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分～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時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分</w:t>
            </w:r>
          </w:p>
        </w:tc>
      </w:tr>
      <w:tr w:rsidR="00755E4A" w:rsidRPr="007902C3" w14:paraId="50F471B7" w14:textId="77777777" w:rsidTr="00755E4A">
        <w:trPr>
          <w:trHeight w:val="317"/>
        </w:trPr>
        <w:tc>
          <w:tcPr>
            <w:tcW w:w="1148" w:type="pct"/>
            <w:vMerge/>
            <w:tcBorders>
              <w:left w:val="single" w:sz="18" w:space="0" w:color="auto"/>
            </w:tcBorders>
            <w:vAlign w:val="center"/>
          </w:tcPr>
          <w:p w14:paraId="71FBBBA0" w14:textId="77777777" w:rsidR="00755E4A" w:rsidRPr="007902C3" w:rsidRDefault="00755E4A" w:rsidP="00755E4A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  <w:lang w:eastAsia="zh-TW"/>
              </w:rPr>
            </w:pPr>
          </w:p>
        </w:tc>
        <w:tc>
          <w:tcPr>
            <w:tcW w:w="3852" w:type="pct"/>
            <w:gridSpan w:val="4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tcMar>
              <w:top w:w="85" w:type="dxa"/>
            </w:tcMar>
            <w:vAlign w:val="center"/>
          </w:tcPr>
          <w:p w14:paraId="6159E6B4" w14:textId="77777777" w:rsidR="00755E4A" w:rsidRPr="007902C3" w:rsidRDefault="00755E4A" w:rsidP="00755E4A">
            <w:pPr>
              <w:spacing w:line="0" w:lineRule="atLeast"/>
              <w:rPr>
                <w:rFonts w:ascii="UD デジタル 教科書体 NK-R" w:eastAsia="UD デジタル 教科書体 NK-R" w:hAnsi="メイリオ" w:cs="メイリオ"/>
                <w:sz w:val="22"/>
                <w:lang w:eastAsia="zh-TW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>第２希望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>：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令和　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年　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月　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日（　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）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時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分～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時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>分</w:t>
            </w:r>
          </w:p>
        </w:tc>
      </w:tr>
      <w:tr w:rsidR="00755E4A" w:rsidRPr="007902C3" w14:paraId="141F265D" w14:textId="77777777" w:rsidTr="00755E4A">
        <w:trPr>
          <w:trHeight w:val="323"/>
        </w:trPr>
        <w:tc>
          <w:tcPr>
            <w:tcW w:w="1148" w:type="pct"/>
            <w:vMerge/>
            <w:tcBorders>
              <w:left w:val="single" w:sz="18" w:space="0" w:color="auto"/>
            </w:tcBorders>
            <w:vAlign w:val="center"/>
          </w:tcPr>
          <w:p w14:paraId="4CBB49A7" w14:textId="77777777" w:rsidR="00755E4A" w:rsidRPr="007902C3" w:rsidRDefault="00755E4A" w:rsidP="00755E4A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  <w:lang w:eastAsia="zh-TW"/>
              </w:rPr>
            </w:pPr>
          </w:p>
        </w:tc>
        <w:tc>
          <w:tcPr>
            <w:tcW w:w="3852" w:type="pct"/>
            <w:gridSpan w:val="4"/>
            <w:tcBorders>
              <w:top w:val="dotted" w:sz="4" w:space="0" w:color="auto"/>
              <w:right w:val="single" w:sz="18" w:space="0" w:color="auto"/>
            </w:tcBorders>
            <w:tcMar>
              <w:top w:w="85" w:type="dxa"/>
            </w:tcMar>
            <w:vAlign w:val="center"/>
          </w:tcPr>
          <w:p w14:paraId="48057325" w14:textId="77777777" w:rsidR="00755E4A" w:rsidRPr="007902C3" w:rsidRDefault="00755E4A" w:rsidP="00755E4A">
            <w:pPr>
              <w:spacing w:line="0" w:lineRule="atLeast"/>
              <w:rPr>
                <w:rFonts w:ascii="UD デジタル 教科書体 NK-R" w:eastAsia="UD デジタル 教科書体 NK-R" w:hAnsi="メイリオ" w:cs="メイリオ"/>
                <w:sz w:val="22"/>
                <w:lang w:eastAsia="zh-TW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>第３希望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>：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令和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年　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月　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日（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）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時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分～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時　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 xml:space="preserve">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  <w:lang w:eastAsia="zh-TW"/>
              </w:rPr>
              <w:t>分</w:t>
            </w:r>
          </w:p>
        </w:tc>
      </w:tr>
      <w:tr w:rsidR="00755E4A" w:rsidRPr="007902C3" w14:paraId="79F5F753" w14:textId="77777777" w:rsidTr="00755E4A">
        <w:trPr>
          <w:trHeight w:val="329"/>
        </w:trPr>
        <w:tc>
          <w:tcPr>
            <w:tcW w:w="1148" w:type="pct"/>
            <w:vMerge w:val="restart"/>
            <w:tcBorders>
              <w:left w:val="single" w:sz="18" w:space="0" w:color="auto"/>
            </w:tcBorders>
            <w:vAlign w:val="center"/>
          </w:tcPr>
          <w:p w14:paraId="0A0F820C" w14:textId="77777777" w:rsidR="00755E4A" w:rsidRDefault="00755E4A" w:rsidP="00755E4A">
            <w:pPr>
              <w:spacing w:line="240" w:lineRule="exact"/>
              <w:ind w:rightChars="54" w:right="113" w:firstLineChars="23" w:firstLine="55"/>
              <w:jc w:val="center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参加予定者</w:t>
            </w:r>
          </w:p>
          <w:p w14:paraId="0FFCCC0C" w14:textId="77777777" w:rsidR="00755E4A" w:rsidRPr="007902C3" w:rsidRDefault="00755E4A" w:rsidP="00755E4A">
            <w:pPr>
              <w:spacing w:line="240" w:lineRule="exact"/>
              <w:ind w:rightChars="54" w:right="113" w:firstLineChars="23" w:firstLine="41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 w:rsidRPr="001A55AA">
              <w:rPr>
                <w:rFonts w:ascii="UD デジタル 教科書体 NK-R" w:eastAsia="UD デジタル 教科書体 NK-R" w:hAnsi="メイリオ" w:cs="メイリオ" w:hint="eastAsia"/>
                <w:w w:val="90"/>
                <w:sz w:val="20"/>
                <w:szCs w:val="20"/>
              </w:rPr>
              <w:t>雇用している外国人従業員も一緒に参加できます。</w:t>
            </w:r>
          </w:p>
        </w:tc>
        <w:tc>
          <w:tcPr>
            <w:tcW w:w="3852" w:type="pct"/>
            <w:gridSpan w:val="4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tcMar>
              <w:top w:w="85" w:type="dxa"/>
            </w:tcMar>
            <w:vAlign w:val="center"/>
          </w:tcPr>
          <w:p w14:paraId="702C98FC" w14:textId="77777777" w:rsidR="00755E4A" w:rsidRPr="007902C3" w:rsidRDefault="00755E4A" w:rsidP="00755E4A">
            <w:pPr>
              <w:spacing w:line="0" w:lineRule="atLeast"/>
              <w:rPr>
                <w:rFonts w:ascii="UD デジタル 教科書体 NK-R" w:eastAsia="UD デジタル 教科書体 NK-R" w:hAnsi="メイリオ" w:cs="メイリオ"/>
                <w:sz w:val="22"/>
              </w:rPr>
            </w:pP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対象者：</w:t>
            </w:r>
          </w:p>
        </w:tc>
      </w:tr>
      <w:tr w:rsidR="00755E4A" w:rsidRPr="007902C3" w14:paraId="21558A56" w14:textId="77777777" w:rsidTr="00755E4A">
        <w:trPr>
          <w:trHeight w:val="179"/>
        </w:trPr>
        <w:tc>
          <w:tcPr>
            <w:tcW w:w="1148" w:type="pct"/>
            <w:vMerge/>
            <w:tcBorders>
              <w:left w:val="single" w:sz="18" w:space="0" w:color="auto"/>
            </w:tcBorders>
            <w:vAlign w:val="center"/>
          </w:tcPr>
          <w:p w14:paraId="6C1E2E0D" w14:textId="77777777" w:rsidR="00755E4A" w:rsidRPr="007902C3" w:rsidRDefault="00755E4A" w:rsidP="00755E4A">
            <w:pPr>
              <w:spacing w:line="240" w:lineRule="exact"/>
              <w:ind w:rightChars="54" w:right="113" w:firstLineChars="23" w:firstLine="55"/>
              <w:jc w:val="center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</w:p>
        </w:tc>
        <w:tc>
          <w:tcPr>
            <w:tcW w:w="3852" w:type="pct"/>
            <w:gridSpan w:val="4"/>
            <w:tcBorders>
              <w:top w:val="dotted" w:sz="4" w:space="0" w:color="auto"/>
              <w:right w:val="single" w:sz="18" w:space="0" w:color="auto"/>
            </w:tcBorders>
            <w:tcMar>
              <w:top w:w="85" w:type="dxa"/>
            </w:tcMar>
            <w:vAlign w:val="center"/>
          </w:tcPr>
          <w:p w14:paraId="5CD98F26" w14:textId="77777777" w:rsidR="00755E4A" w:rsidRPr="007902C3" w:rsidRDefault="00755E4A" w:rsidP="00755E4A">
            <w:pPr>
              <w:spacing w:line="0" w:lineRule="atLeast"/>
              <w:rPr>
                <w:rFonts w:ascii="UD デジタル 教科書体 NK-R" w:eastAsia="UD デジタル 教科書体 NK-R" w:hAnsi="メイリオ" w:cs="メイリオ"/>
                <w:sz w:val="22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人　数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：</w:t>
            </w:r>
          </w:p>
        </w:tc>
      </w:tr>
      <w:tr w:rsidR="00755E4A" w:rsidRPr="007902C3" w14:paraId="19FA252A" w14:textId="77777777" w:rsidTr="00755E4A">
        <w:trPr>
          <w:trHeight w:val="1080"/>
        </w:trPr>
        <w:tc>
          <w:tcPr>
            <w:tcW w:w="1148" w:type="pct"/>
            <w:vMerge w:val="restart"/>
            <w:tcBorders>
              <w:left w:val="single" w:sz="18" w:space="0" w:color="auto"/>
            </w:tcBorders>
            <w:vAlign w:val="center"/>
          </w:tcPr>
          <w:p w14:paraId="69A8BD70" w14:textId="77777777" w:rsidR="00755E4A" w:rsidRPr="007902C3" w:rsidRDefault="00755E4A" w:rsidP="00755E4A">
            <w:pPr>
              <w:spacing w:line="240" w:lineRule="exact"/>
              <w:ind w:rightChars="54" w:right="113"/>
              <w:jc w:val="left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外国人材の雇用状況について</w:t>
            </w:r>
          </w:p>
        </w:tc>
        <w:tc>
          <w:tcPr>
            <w:tcW w:w="3852" w:type="pct"/>
            <w:gridSpan w:val="4"/>
            <w:tcBorders>
              <w:right w:val="single" w:sz="18" w:space="0" w:color="auto"/>
            </w:tcBorders>
            <w:tcMar>
              <w:top w:w="85" w:type="dxa"/>
            </w:tcMar>
          </w:tcPr>
          <w:p w14:paraId="0978545F" w14:textId="77777777" w:rsidR="00755E4A" w:rsidRPr="00DF1600" w:rsidRDefault="00755E4A" w:rsidP="00755E4A">
            <w:pPr>
              <w:pStyle w:val="ac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DF1600">
              <w:rPr>
                <w:rFonts w:ascii="UD デジタル 教科書体 NP-R" w:eastAsia="UD デジタル 教科書体 NP-R" w:hint="eastAsia"/>
                <w:sz w:val="22"/>
                <w:szCs w:val="24"/>
              </w:rPr>
              <w:t>雇用状況</w:t>
            </w:r>
          </w:p>
          <w:p w14:paraId="68497C74" w14:textId="77777777" w:rsidR="00755E4A" w:rsidRPr="00DF1600" w:rsidRDefault="00755E4A" w:rsidP="00755E4A">
            <w:pPr>
              <w:spacing w:line="0" w:lineRule="atLeast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DF1600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今から受け入れ予定→いつ頃着任ですか（　　　　月を予定）</w:t>
            </w:r>
          </w:p>
          <w:p w14:paraId="663853F7" w14:textId="77777777" w:rsidR="00755E4A" w:rsidRPr="00DF1600" w:rsidRDefault="00755E4A" w:rsidP="00755E4A">
            <w:pPr>
              <w:spacing w:line="0" w:lineRule="atLeast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DF1600">
              <w:rPr>
                <w:rFonts w:ascii="UD デジタル 教科書体 NP-R" w:eastAsia="UD デジタル 教科書体 NP-R" w:hint="eastAsia"/>
                <w:sz w:val="22"/>
                <w:szCs w:val="24"/>
              </w:rPr>
              <w:t>□すでに雇用済み→いつ着任しましたか（　　　年　　　頃）</w:t>
            </w:r>
          </w:p>
        </w:tc>
      </w:tr>
      <w:tr w:rsidR="00755E4A" w:rsidRPr="007902C3" w14:paraId="382FF858" w14:textId="77777777" w:rsidTr="00755E4A">
        <w:trPr>
          <w:trHeight w:val="698"/>
        </w:trPr>
        <w:tc>
          <w:tcPr>
            <w:tcW w:w="1148" w:type="pct"/>
            <w:vMerge/>
            <w:tcBorders>
              <w:left w:val="single" w:sz="18" w:space="0" w:color="auto"/>
            </w:tcBorders>
            <w:vAlign w:val="center"/>
          </w:tcPr>
          <w:p w14:paraId="2C708E75" w14:textId="77777777" w:rsidR="00755E4A" w:rsidRDefault="00755E4A" w:rsidP="00755E4A">
            <w:pPr>
              <w:spacing w:line="240" w:lineRule="exact"/>
              <w:ind w:rightChars="54" w:right="113"/>
              <w:jc w:val="left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</w:p>
        </w:tc>
        <w:tc>
          <w:tcPr>
            <w:tcW w:w="3852" w:type="pct"/>
            <w:gridSpan w:val="4"/>
            <w:tcBorders>
              <w:right w:val="single" w:sz="18" w:space="0" w:color="auto"/>
            </w:tcBorders>
            <w:tcMar>
              <w:top w:w="85" w:type="dxa"/>
            </w:tcMar>
          </w:tcPr>
          <w:p w14:paraId="7515DBF1" w14:textId="77777777" w:rsidR="00755E4A" w:rsidRPr="00DF1600" w:rsidRDefault="00755E4A" w:rsidP="00755E4A">
            <w:pPr>
              <w:pStyle w:val="ac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DF1600">
              <w:rPr>
                <w:rFonts w:ascii="UD デジタル 教科書体 NP-R" w:eastAsia="UD デジタル 教科書体 NP-R" w:hint="eastAsia"/>
                <w:sz w:val="22"/>
                <w:szCs w:val="24"/>
              </w:rPr>
              <w:t>在留資格</w:t>
            </w:r>
          </w:p>
          <w:p w14:paraId="62A3AAA7" w14:textId="77777777" w:rsidR="00755E4A" w:rsidRPr="00DF1600" w:rsidRDefault="00755E4A" w:rsidP="00755E4A">
            <w:pPr>
              <w:spacing w:line="0" w:lineRule="atLeast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DF1600">
              <w:rPr>
                <w:rFonts w:ascii="UD デジタル 教科書体 NP-R" w:eastAsia="UD デジタル 教科書体 NP-R" w:hint="eastAsia"/>
                <w:sz w:val="22"/>
                <w:szCs w:val="24"/>
              </w:rPr>
              <w:t>□技能実習　□特定技能　□技術・人文知識・国際業務□永住　□定住</w:t>
            </w:r>
          </w:p>
          <w:p w14:paraId="3BD6BD7B" w14:textId="77777777" w:rsidR="00755E4A" w:rsidRPr="005906B2" w:rsidRDefault="00755E4A" w:rsidP="00755E4A">
            <w:pPr>
              <w:spacing w:line="0" w:lineRule="atLeast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DF1600">
              <w:rPr>
                <w:rFonts w:ascii="UD デジタル 教科書体 NP-R" w:eastAsia="UD デジタル 教科書体 NP-R" w:hint="eastAsia"/>
                <w:sz w:val="22"/>
                <w:szCs w:val="24"/>
              </w:rPr>
              <w:t>□特定活動　□技術　□日本人の配偶者等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　</w:t>
            </w:r>
            <w:r w:rsidRPr="00DF1600">
              <w:rPr>
                <w:rFonts w:ascii="UD デジタル 教科書体 NP-R" w:eastAsia="UD デジタル 教科書体 NP-R" w:hint="eastAsia"/>
                <w:sz w:val="22"/>
                <w:szCs w:val="24"/>
              </w:rPr>
              <w:t>□その他（　　　　　　　）</w:t>
            </w:r>
          </w:p>
        </w:tc>
      </w:tr>
      <w:tr w:rsidR="00755E4A" w:rsidRPr="007902C3" w14:paraId="2891F5AD" w14:textId="77777777" w:rsidTr="00755E4A">
        <w:trPr>
          <w:trHeight w:val="472"/>
        </w:trPr>
        <w:tc>
          <w:tcPr>
            <w:tcW w:w="1148" w:type="pct"/>
            <w:vMerge w:val="restart"/>
            <w:tcBorders>
              <w:left w:val="single" w:sz="18" w:space="0" w:color="auto"/>
            </w:tcBorders>
            <w:vAlign w:val="center"/>
          </w:tcPr>
          <w:p w14:paraId="23570796" w14:textId="77777777" w:rsidR="00755E4A" w:rsidRDefault="00755E4A" w:rsidP="00755E4A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開催予定会場</w:t>
            </w:r>
          </w:p>
          <w:p w14:paraId="5CCAC122" w14:textId="77777777" w:rsidR="00755E4A" w:rsidRPr="007902C3" w:rsidRDefault="00755E4A" w:rsidP="00755E4A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</w:p>
        </w:tc>
        <w:tc>
          <w:tcPr>
            <w:tcW w:w="3852" w:type="pct"/>
            <w:gridSpan w:val="4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696025AB" w14:textId="77777777" w:rsidR="00755E4A" w:rsidRPr="007902C3" w:rsidRDefault="00755E4A" w:rsidP="00755E4A">
            <w:pPr>
              <w:spacing w:line="240" w:lineRule="exact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会場名</w:t>
            </w:r>
            <w:r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：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 xml:space="preserve"> </w:t>
            </w:r>
          </w:p>
        </w:tc>
      </w:tr>
      <w:tr w:rsidR="00755E4A" w:rsidRPr="007902C3" w14:paraId="28F9CF68" w14:textId="77777777" w:rsidTr="00755E4A">
        <w:trPr>
          <w:trHeight w:val="423"/>
        </w:trPr>
        <w:tc>
          <w:tcPr>
            <w:tcW w:w="1148" w:type="pct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28ABE8D" w14:textId="77777777" w:rsidR="00755E4A" w:rsidRPr="007902C3" w:rsidRDefault="00755E4A" w:rsidP="00755E4A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</w:p>
        </w:tc>
        <w:tc>
          <w:tcPr>
            <w:tcW w:w="3852" w:type="pct"/>
            <w:gridSpan w:val="4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BCCC64" w14:textId="77777777" w:rsidR="00755E4A" w:rsidRPr="007902C3" w:rsidRDefault="00755E4A" w:rsidP="00755E4A">
            <w:pPr>
              <w:spacing w:line="240" w:lineRule="exact"/>
              <w:rPr>
                <w:rFonts w:ascii="UD デジタル 教科書体 NK-R" w:eastAsia="UD デジタル 教科書体 NK-R" w:hAnsi="メイリオ" w:cs="メイリオ"/>
                <w:strike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住 所</w:t>
            </w:r>
            <w:r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：</w:t>
            </w:r>
          </w:p>
        </w:tc>
      </w:tr>
      <w:tr w:rsidR="00755E4A" w:rsidRPr="007902C3" w14:paraId="78B023D6" w14:textId="77777777" w:rsidTr="00755E4A">
        <w:trPr>
          <w:trHeight w:hRule="exact" w:val="480"/>
        </w:trPr>
        <w:tc>
          <w:tcPr>
            <w:tcW w:w="1148" w:type="pct"/>
            <w:vMerge w:val="restart"/>
            <w:tcBorders>
              <w:left w:val="single" w:sz="18" w:space="0" w:color="auto"/>
            </w:tcBorders>
            <w:vAlign w:val="center"/>
          </w:tcPr>
          <w:p w14:paraId="1296804E" w14:textId="77777777" w:rsidR="00755E4A" w:rsidRPr="007902C3" w:rsidRDefault="00755E4A" w:rsidP="00755E4A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連絡先</w:t>
            </w:r>
          </w:p>
        </w:tc>
        <w:tc>
          <w:tcPr>
            <w:tcW w:w="1848" w:type="pct"/>
            <w:tcBorders>
              <w:right w:val="dotted" w:sz="4" w:space="0" w:color="auto"/>
            </w:tcBorders>
            <w:vAlign w:val="center"/>
          </w:tcPr>
          <w:p w14:paraId="32C4FAAA" w14:textId="77777777" w:rsidR="00755E4A" w:rsidRPr="007902C3" w:rsidRDefault="00755E4A" w:rsidP="00755E4A">
            <w:pPr>
              <w:spacing w:line="240" w:lineRule="exact"/>
              <w:jc w:val="left"/>
              <w:rPr>
                <w:rFonts w:ascii="UD デジタル 教科書体 NK-R" w:eastAsia="UD デジタル 教科書体 NK-R" w:hAnsi="メイリオ" w:cs="メイリオ"/>
                <w:sz w:val="22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担当者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：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　　　　　　　　　　　　　　　　　　　　　　　 </w:t>
            </w:r>
          </w:p>
        </w:tc>
        <w:tc>
          <w:tcPr>
            <w:tcW w:w="2004" w:type="pct"/>
            <w:gridSpan w:val="3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49D12CCA" w14:textId="77777777" w:rsidR="00755E4A" w:rsidRPr="007902C3" w:rsidRDefault="00755E4A" w:rsidP="00755E4A">
            <w:pPr>
              <w:spacing w:line="240" w:lineRule="exact"/>
              <w:rPr>
                <w:rFonts w:ascii="UD デジタル 教科書体 NK-R" w:eastAsia="UD デジタル 教科書体 NK-R" w:hAnsi="メイリオ" w:cs="メイリオ"/>
                <w:sz w:val="22"/>
              </w:rPr>
            </w:pP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TEL：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</w:p>
        </w:tc>
      </w:tr>
      <w:tr w:rsidR="00755E4A" w:rsidRPr="007902C3" w14:paraId="5E2832E7" w14:textId="77777777" w:rsidTr="00755E4A">
        <w:trPr>
          <w:trHeight w:hRule="exact" w:val="433"/>
        </w:trPr>
        <w:tc>
          <w:tcPr>
            <w:tcW w:w="1148" w:type="pct"/>
            <w:vMerge/>
            <w:tcBorders>
              <w:left w:val="single" w:sz="18" w:space="0" w:color="auto"/>
            </w:tcBorders>
            <w:vAlign w:val="center"/>
          </w:tcPr>
          <w:p w14:paraId="185BBC82" w14:textId="77777777" w:rsidR="00755E4A" w:rsidRPr="007902C3" w:rsidRDefault="00755E4A" w:rsidP="00755E4A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</w:p>
        </w:tc>
        <w:tc>
          <w:tcPr>
            <w:tcW w:w="3852" w:type="pct"/>
            <w:gridSpan w:val="4"/>
            <w:tcBorders>
              <w:right w:val="single" w:sz="18" w:space="0" w:color="auto"/>
            </w:tcBorders>
            <w:vAlign w:val="center"/>
          </w:tcPr>
          <w:p w14:paraId="125B9322" w14:textId="77777777" w:rsidR="00755E4A" w:rsidRPr="007902C3" w:rsidRDefault="00755E4A" w:rsidP="00755E4A">
            <w:pPr>
              <w:spacing w:line="240" w:lineRule="exact"/>
              <w:rPr>
                <w:rFonts w:ascii="UD デジタル 教科書体 NK-R" w:eastAsia="UD デジタル 教科書体 NK-R" w:hAnsi="メイリオ" w:cs="メイリオ"/>
                <w:sz w:val="22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住　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：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</w:p>
        </w:tc>
      </w:tr>
      <w:tr w:rsidR="00755E4A" w:rsidRPr="007902C3" w14:paraId="6CB429F1" w14:textId="77777777" w:rsidTr="00755E4A">
        <w:trPr>
          <w:trHeight w:hRule="exact" w:val="433"/>
        </w:trPr>
        <w:tc>
          <w:tcPr>
            <w:tcW w:w="1148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735A08F" w14:textId="77777777" w:rsidR="00755E4A" w:rsidRPr="007902C3" w:rsidRDefault="00755E4A" w:rsidP="00755E4A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</w:p>
        </w:tc>
        <w:tc>
          <w:tcPr>
            <w:tcW w:w="3852" w:type="pct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F5D6337" w14:textId="77777777" w:rsidR="00755E4A" w:rsidRPr="007902C3" w:rsidRDefault="00755E4A" w:rsidP="00755E4A">
            <w:pPr>
              <w:spacing w:line="240" w:lineRule="exact"/>
              <w:rPr>
                <w:rFonts w:ascii="UD デジタル 教科書体 NK-R" w:eastAsia="UD デジタル 教科書体 NK-R" w:hAnsi="メイリオ" w:cs="メイリオ"/>
                <w:sz w:val="22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E-mail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：</w:t>
            </w:r>
          </w:p>
        </w:tc>
      </w:tr>
    </w:tbl>
    <w:p w14:paraId="7A8A69D5" w14:textId="77777777" w:rsidR="005906B2" w:rsidRDefault="005906B2" w:rsidP="001A55AA">
      <w:pPr>
        <w:spacing w:line="0" w:lineRule="atLeast"/>
        <w:rPr>
          <w:rFonts w:ascii="UD デジタル 教科書体 NP-R" w:eastAsia="UD デジタル 教科書体 NP-R" w:hint="eastAsia"/>
        </w:rPr>
      </w:pPr>
    </w:p>
    <w:p w14:paraId="45755ED1" w14:textId="138845F9" w:rsidR="005906B2" w:rsidRPr="001A55AA" w:rsidRDefault="005906B2" w:rsidP="001A55AA">
      <w:pPr>
        <w:spacing w:line="0" w:lineRule="atLeast"/>
        <w:rPr>
          <w:rFonts w:ascii="UD デジタル 教科書体 NP-R" w:eastAsia="UD デジタル 教科書体 NP-R"/>
        </w:rPr>
      </w:pPr>
    </w:p>
    <w:p w14:paraId="2761FEB5" w14:textId="296B0CB3" w:rsidR="00071FD2" w:rsidRDefault="005906B2" w:rsidP="00071FD2">
      <w:pPr>
        <w:rPr>
          <w:rFonts w:ascii="UD デジタル 教科書体 NK-R" w:eastAsia="UD デジタル 教科書体 NK-R" w:hAnsiTheme="majorEastAsia"/>
          <w:sz w:val="22"/>
        </w:rPr>
      </w:pPr>
      <w:r>
        <w:rPr>
          <w:rFonts w:ascii="メイリオ" w:eastAsia="メイリオ" w:hAnsi="メイリオ" w:cs="メイリオ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E06C68" wp14:editId="0B18F0B8">
                <wp:simplePos x="0" y="0"/>
                <wp:positionH relativeFrom="margin">
                  <wp:posOffset>1137648</wp:posOffset>
                </wp:positionH>
                <wp:positionV relativeFrom="paragraph">
                  <wp:posOffset>8235406</wp:posOffset>
                </wp:positionV>
                <wp:extent cx="4662170" cy="805543"/>
                <wp:effectExtent l="0" t="0" r="0" b="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2170" cy="805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C9C50" w14:textId="77777777" w:rsidR="005906B2" w:rsidRDefault="005906B2" w:rsidP="00710366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</w:rPr>
                              <w:t>お申込み・お問合せ</w:t>
                            </w:r>
                          </w:p>
                          <w:p w14:paraId="577941CE" w14:textId="4D4B0A07" w:rsidR="00710366" w:rsidRPr="0097788D" w:rsidRDefault="00710366" w:rsidP="00710366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</w:rPr>
                            </w:pPr>
                            <w:r w:rsidRPr="0097788D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</w:rPr>
                              <w:t>〒840-8570佐賀市城内1-1-59　佐賀県多文化共生さが推進課</w:t>
                            </w:r>
                          </w:p>
                          <w:p w14:paraId="12433191" w14:textId="77777777" w:rsidR="005906B2" w:rsidRDefault="00710366" w:rsidP="00710366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</w:rPr>
                            </w:pPr>
                            <w:r w:rsidRPr="0097788D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</w:rPr>
                              <w:t>E-mail：</w:t>
                            </w:r>
                            <w:r w:rsidR="0097788D" w:rsidRPr="0097788D">
                              <w:rPr>
                                <w:rFonts w:ascii="UD デジタル 教科書体 NK-B" w:eastAsia="UD デジタル 教科書体 NK-B" w:hint="eastAsia"/>
                              </w:rPr>
                              <w:t>tabunkasagasuishin@pref.saga.lg.jp</w:t>
                            </w:r>
                            <w:r w:rsidRPr="0097788D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</w:rPr>
                              <w:t xml:space="preserve"> 　</w:t>
                            </w:r>
                          </w:p>
                          <w:p w14:paraId="61DE6C00" w14:textId="66061B73" w:rsidR="00710366" w:rsidRPr="0097788D" w:rsidRDefault="005906B2" w:rsidP="00710366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</w:rPr>
                            </w:pPr>
                            <w:r w:rsidRPr="005906B2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</w:rPr>
                              <w:t>TEL:0952-25-</w:t>
                            </w:r>
                            <w:proofErr w:type="gramStart"/>
                            <w:r w:rsidRPr="005906B2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</w:rPr>
                              <w:t>7328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</w:rPr>
                              <w:t xml:space="preserve">  </w:t>
                            </w:r>
                            <w:r w:rsidR="00710366" w:rsidRPr="0097788D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</w:rPr>
                              <w:t>FAX</w:t>
                            </w:r>
                            <w:proofErr w:type="gramEnd"/>
                            <w:r w:rsidR="00710366" w:rsidRPr="0097788D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</w:rPr>
                              <w:t>:0952-25-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</w:rPr>
                              <w:t>7084</w:t>
                            </w:r>
                          </w:p>
                          <w:p w14:paraId="2CE238FB" w14:textId="77777777" w:rsidR="00710366" w:rsidRPr="0097788D" w:rsidRDefault="00710366" w:rsidP="00710366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06C68" id="Text Box 20" o:spid="_x0000_s1027" type="#_x0000_t202" style="position:absolute;left:0;text-align:left;margin-left:89.6pt;margin-top:648.45pt;width:367.1pt;height:63.4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" filled="f" stroked="f" strokeweight=".5pt">
                <v:stroke dashstyle="1 1"/>
                <v:textbox inset="5.85pt,.7pt,5.85pt,.7pt">
                  <w:txbxContent>
                    <w:p w14:paraId="52CC9C50" w14:textId="77777777" w:rsidR="005906B2" w:rsidRDefault="005906B2" w:rsidP="00710366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b/>
                          <w:bCs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b/>
                          <w:bCs/>
                        </w:rPr>
                        <w:t>お申込み・お問合せ</w:t>
                      </w:r>
                    </w:p>
                    <w:p w14:paraId="577941CE" w14:textId="4D4B0A07" w:rsidR="00710366" w:rsidRPr="0097788D" w:rsidRDefault="00710366" w:rsidP="00710366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b/>
                          <w:bCs/>
                        </w:rPr>
                      </w:pPr>
                      <w:r w:rsidRPr="0097788D">
                        <w:rPr>
                          <w:rFonts w:ascii="UD デジタル 教科書体 NK-B" w:eastAsia="UD デジタル 教科書体 NK-B" w:hint="eastAsia"/>
                          <w:b/>
                          <w:bCs/>
                        </w:rPr>
                        <w:t>〒840-8570佐賀市城内1-1-59　佐賀県多文化共生さが推進課</w:t>
                      </w:r>
                    </w:p>
                    <w:p w14:paraId="12433191" w14:textId="77777777" w:rsidR="005906B2" w:rsidRDefault="00710366" w:rsidP="00710366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b/>
                          <w:bCs/>
                        </w:rPr>
                      </w:pPr>
                      <w:r w:rsidRPr="0097788D">
                        <w:rPr>
                          <w:rFonts w:ascii="UD デジタル 教科書体 NK-B" w:eastAsia="UD デジタル 教科書体 NK-B" w:hint="eastAsia"/>
                          <w:b/>
                          <w:bCs/>
                        </w:rPr>
                        <w:t>E-mail：</w:t>
                      </w:r>
                      <w:r w:rsidR="0097788D" w:rsidRPr="0097788D">
                        <w:rPr>
                          <w:rFonts w:ascii="UD デジタル 教科書体 NK-B" w:eastAsia="UD デジタル 教科書体 NK-B" w:hint="eastAsia"/>
                        </w:rPr>
                        <w:t>tabunkasagasuishin@pref.saga.lg.jp</w:t>
                      </w:r>
                      <w:r w:rsidRPr="0097788D">
                        <w:rPr>
                          <w:rFonts w:ascii="UD デジタル 教科書体 NK-B" w:eastAsia="UD デジタル 教科書体 NK-B" w:hint="eastAsia"/>
                          <w:b/>
                          <w:bCs/>
                        </w:rPr>
                        <w:t xml:space="preserve"> 　</w:t>
                      </w:r>
                    </w:p>
                    <w:p w14:paraId="61DE6C00" w14:textId="66061B73" w:rsidR="00710366" w:rsidRPr="0097788D" w:rsidRDefault="005906B2" w:rsidP="00710366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b/>
                          <w:bCs/>
                        </w:rPr>
                      </w:pPr>
                      <w:r w:rsidRPr="005906B2">
                        <w:rPr>
                          <w:rFonts w:ascii="UD デジタル 教科書体 NK-B" w:eastAsia="UD デジタル 教科書体 NK-B"/>
                          <w:b/>
                          <w:bCs/>
                        </w:rPr>
                        <w:t>TEL:0952-25-</w:t>
                      </w:r>
                      <w:proofErr w:type="gramStart"/>
                      <w:r w:rsidRPr="005906B2">
                        <w:rPr>
                          <w:rFonts w:ascii="UD デジタル 教科書体 NK-B" w:eastAsia="UD デジタル 教科書体 NK-B"/>
                          <w:b/>
                          <w:bCs/>
                        </w:rPr>
                        <w:t>7328</w:t>
                      </w:r>
                      <w:r>
                        <w:rPr>
                          <w:rFonts w:ascii="UD デジタル 教科書体 NK-B" w:eastAsia="UD デジタル 教科書体 NK-B"/>
                          <w:b/>
                          <w:bCs/>
                        </w:rPr>
                        <w:t xml:space="preserve">  </w:t>
                      </w:r>
                      <w:r w:rsidR="00710366" w:rsidRPr="0097788D">
                        <w:rPr>
                          <w:rFonts w:ascii="UD デジタル 教科書体 NK-B" w:eastAsia="UD デジタル 教科書体 NK-B" w:hint="eastAsia"/>
                          <w:b/>
                          <w:bCs/>
                        </w:rPr>
                        <w:t>FAX</w:t>
                      </w:r>
                      <w:proofErr w:type="gramEnd"/>
                      <w:r w:rsidR="00710366" w:rsidRPr="0097788D">
                        <w:rPr>
                          <w:rFonts w:ascii="UD デジタル 教科書体 NK-B" w:eastAsia="UD デジタル 教科書体 NK-B" w:hint="eastAsia"/>
                          <w:b/>
                          <w:bCs/>
                        </w:rPr>
                        <w:t>:0952-25-</w:t>
                      </w:r>
                      <w:r>
                        <w:rPr>
                          <w:rFonts w:ascii="UD デジタル 教科書体 NK-B" w:eastAsia="UD デジタル 教科書体 NK-B"/>
                          <w:b/>
                          <w:bCs/>
                        </w:rPr>
                        <w:t>7084</w:t>
                      </w:r>
                    </w:p>
                    <w:p w14:paraId="2CE238FB" w14:textId="77777777" w:rsidR="00710366" w:rsidRPr="0097788D" w:rsidRDefault="00710366" w:rsidP="00710366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905FAA" w14:textId="5E47B9C9" w:rsidR="00071FD2" w:rsidRPr="00071FD2" w:rsidRDefault="00071FD2" w:rsidP="00071FD2">
      <w:pPr>
        <w:rPr>
          <w:rFonts w:ascii="UD デジタル 教科書体 NK-R" w:eastAsia="UD デジタル 教科書体 NK-R" w:hAnsiTheme="majorEastAsia"/>
          <w:sz w:val="22"/>
        </w:rPr>
      </w:pPr>
    </w:p>
    <w:sectPr w:rsidR="00071FD2" w:rsidRPr="00071FD2" w:rsidSect="005906B2">
      <w:headerReference w:type="default" r:id="rId8"/>
      <w:footerReference w:type="default" r:id="rId9"/>
      <w:pgSz w:w="11906" w:h="16838"/>
      <w:pgMar w:top="1412" w:right="1077" w:bottom="851" w:left="1077" w:header="851" w:footer="2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6A1BD" w14:textId="77777777" w:rsidR="00F976DD" w:rsidRDefault="00F976DD" w:rsidP="001F1DB6">
      <w:r>
        <w:separator/>
      </w:r>
    </w:p>
  </w:endnote>
  <w:endnote w:type="continuationSeparator" w:id="0">
    <w:p w14:paraId="2C285490" w14:textId="77777777" w:rsidR="00F976DD" w:rsidRDefault="00F976DD" w:rsidP="001F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A9002" w14:textId="26406067" w:rsidR="001F1DB6" w:rsidRPr="007902C3" w:rsidRDefault="001F1DB6" w:rsidP="006C59DC">
    <w:pPr>
      <w:pStyle w:val="a6"/>
      <w:rPr>
        <w:rFonts w:ascii="UD デジタル 教科書体 NK-R" w:eastAsia="UD デジタル 教科書体 NK-R" w:hAnsiTheme="majorEastAsia"/>
        <w:sz w:val="16"/>
        <w:szCs w:val="18"/>
      </w:rPr>
    </w:pPr>
    <w:r w:rsidRPr="007902C3">
      <w:rPr>
        <w:rFonts w:ascii="UD デジタル 教科書体 NK-R" w:eastAsia="UD デジタル 教科書体 NK-R" w:hAnsiTheme="majorEastAsia" w:hint="eastAsia"/>
        <w:sz w:val="16"/>
        <w:szCs w:val="18"/>
      </w:rPr>
      <w:t>※収集した個人情報は事業実施のため</w:t>
    </w:r>
    <w:r w:rsidR="00F87FEA">
      <w:rPr>
        <w:rFonts w:ascii="UD デジタル 教科書体 NK-R" w:eastAsia="UD デジタル 教科書体 NK-R" w:hAnsiTheme="majorEastAsia" w:hint="eastAsia"/>
        <w:sz w:val="16"/>
        <w:szCs w:val="18"/>
      </w:rPr>
      <w:t>に</w:t>
    </w:r>
    <w:r w:rsidRPr="007902C3">
      <w:rPr>
        <w:rFonts w:ascii="UD デジタル 教科書体 NK-R" w:eastAsia="UD デジタル 教科書体 NK-R" w:hAnsiTheme="majorEastAsia" w:hint="eastAsia"/>
        <w:sz w:val="16"/>
        <w:szCs w:val="18"/>
      </w:rPr>
      <w:t>のみ使用し、それ以外の目的</w:t>
    </w:r>
    <w:r w:rsidR="00F87FEA">
      <w:rPr>
        <w:rFonts w:ascii="UD デジタル 教科書体 NK-R" w:eastAsia="UD デジタル 教科書体 NK-R" w:hAnsiTheme="majorEastAsia" w:hint="eastAsia"/>
        <w:sz w:val="16"/>
        <w:szCs w:val="18"/>
      </w:rPr>
      <w:t>で</w:t>
    </w:r>
    <w:r w:rsidRPr="007902C3">
      <w:rPr>
        <w:rFonts w:ascii="UD デジタル 教科書体 NK-R" w:eastAsia="UD デジタル 教科書体 NK-R" w:hAnsiTheme="majorEastAsia" w:hint="eastAsia"/>
        <w:sz w:val="16"/>
        <w:szCs w:val="18"/>
      </w:rPr>
      <w:t>使用することはありません。</w:t>
    </w:r>
  </w:p>
  <w:p w14:paraId="0CD38375" w14:textId="7DDD8DE4" w:rsidR="006435BD" w:rsidRPr="007902C3" w:rsidRDefault="006435BD" w:rsidP="006C59DC">
    <w:pPr>
      <w:pStyle w:val="a6"/>
      <w:rPr>
        <w:rFonts w:ascii="UD デジタル 教科書体 NK-R" w:eastAsia="UD デジタル 教科書体 NK-R" w:hAnsiTheme="majorEastAsia"/>
        <w:sz w:val="18"/>
        <w:szCs w:val="18"/>
      </w:rPr>
    </w:pPr>
    <w:r w:rsidRPr="007902C3">
      <w:rPr>
        <w:rFonts w:ascii="UD デジタル 教科書体 NK-R" w:eastAsia="UD デジタル 教科書体 NK-R" w:hAnsiTheme="majorEastAsia" w:hint="eastAsia"/>
        <w:sz w:val="16"/>
        <w:szCs w:val="18"/>
      </w:rPr>
      <w:t>※講座の様子を撮影した写真は、</w:t>
    </w:r>
    <w:r w:rsidR="00F87FEA">
      <w:rPr>
        <w:rFonts w:ascii="UD デジタル 教科書体 NK-R" w:eastAsia="UD デジタル 教科書体 NK-R" w:hAnsiTheme="majorEastAsia" w:hint="eastAsia"/>
        <w:sz w:val="16"/>
        <w:szCs w:val="18"/>
      </w:rPr>
      <w:t>県の</w:t>
    </w:r>
    <w:r w:rsidRPr="007902C3">
      <w:rPr>
        <w:rFonts w:ascii="UD デジタル 教科書体 NK-R" w:eastAsia="UD デジタル 教科書体 NK-R" w:hAnsiTheme="majorEastAsia" w:hint="eastAsia"/>
        <w:sz w:val="16"/>
        <w:szCs w:val="18"/>
      </w:rPr>
      <w:t>広報紙やＨＰ</w:t>
    </w:r>
    <w:r w:rsidR="001A55AA">
      <w:rPr>
        <w:rFonts w:ascii="UD デジタル 教科書体 NK-R" w:eastAsia="UD デジタル 教科書体 NK-R" w:hAnsiTheme="majorEastAsia" w:hint="eastAsia"/>
        <w:sz w:val="16"/>
        <w:szCs w:val="18"/>
      </w:rPr>
      <w:t>、Fac</w:t>
    </w:r>
    <w:r w:rsidR="00FD2645">
      <w:rPr>
        <w:rFonts w:ascii="UD デジタル 教科書体 NK-R" w:eastAsia="UD デジタル 教科書体 NK-R" w:hAnsiTheme="majorEastAsia"/>
        <w:sz w:val="16"/>
        <w:szCs w:val="18"/>
      </w:rPr>
      <w:t>e</w:t>
    </w:r>
    <w:r w:rsidR="001A55AA">
      <w:rPr>
        <w:rFonts w:ascii="UD デジタル 教科書体 NK-R" w:eastAsia="UD デジタル 教科書体 NK-R" w:hAnsiTheme="majorEastAsia" w:hint="eastAsia"/>
        <w:sz w:val="16"/>
        <w:szCs w:val="18"/>
      </w:rPr>
      <w:t>book、Instagram</w:t>
    </w:r>
    <w:r w:rsidR="006D50C7">
      <w:rPr>
        <w:rFonts w:ascii="UD デジタル 教科書体 NK-R" w:eastAsia="UD デジタル 教科書体 NK-R" w:hAnsiTheme="majorEastAsia" w:hint="eastAsia"/>
        <w:sz w:val="16"/>
        <w:szCs w:val="18"/>
      </w:rPr>
      <w:t>など</w:t>
    </w:r>
    <w:r w:rsidRPr="007902C3">
      <w:rPr>
        <w:rFonts w:ascii="UD デジタル 教科書体 NK-R" w:eastAsia="UD デジタル 教科書体 NK-R" w:hAnsiTheme="majorEastAsia" w:hint="eastAsia"/>
        <w:sz w:val="16"/>
        <w:szCs w:val="18"/>
      </w:rPr>
      <w:t>に掲載させていただく場合がありますので、予めご了承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95B7E" w14:textId="77777777" w:rsidR="00F976DD" w:rsidRDefault="00F976DD" w:rsidP="001F1DB6">
      <w:r>
        <w:separator/>
      </w:r>
    </w:p>
  </w:footnote>
  <w:footnote w:type="continuationSeparator" w:id="0">
    <w:p w14:paraId="76FF8C26" w14:textId="77777777" w:rsidR="00F976DD" w:rsidRDefault="00F976DD" w:rsidP="001F1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8851A" w14:textId="212904A6" w:rsidR="001B4411" w:rsidRDefault="00716E4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B8B750" wp14:editId="495D0706">
              <wp:simplePos x="0" y="0"/>
              <wp:positionH relativeFrom="margin">
                <wp:posOffset>755650</wp:posOffset>
              </wp:positionH>
              <wp:positionV relativeFrom="paragraph">
                <wp:posOffset>-303530</wp:posOffset>
              </wp:positionV>
              <wp:extent cx="5382260" cy="314960"/>
              <wp:effectExtent l="0" t="0" r="0" b="889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2260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2C0A1D" w14:textId="561A4647" w:rsidR="004B4A5B" w:rsidRPr="007902C3" w:rsidRDefault="004B4A5B" w:rsidP="00E40F32">
                          <w:pPr>
                            <w:ind w:firstLineChars="100" w:firstLine="320"/>
                            <w:rPr>
                              <w:rFonts w:ascii="UD デジタル 教科書体 NK-R" w:eastAsia="UD デジタル 教科書体 NK-R" w:hAnsiTheme="majorEastAsia"/>
                              <w:sz w:val="22"/>
                              <w:szCs w:val="36"/>
                            </w:rPr>
                          </w:pPr>
                          <w:r w:rsidRPr="007902C3">
                            <w:rPr>
                              <w:rFonts w:ascii="UD デジタル 教科書体 NK-R" w:eastAsia="UD デジタル 教科書体 NK-R" w:hAnsi="メイリオ" w:cs="メイリオ" w:hint="eastAsia"/>
                              <w:b/>
                              <w:sz w:val="32"/>
                              <w:szCs w:val="32"/>
                            </w:rPr>
                            <w:t>「</w:t>
                          </w:r>
                          <w:r w:rsidR="00716E43">
                            <w:rPr>
                              <w:rFonts w:ascii="UD デジタル 教科書体 NK-R" w:eastAsia="UD デジタル 教科書体 NK-R" w:hAnsi="メイリオ" w:cs="メイリオ" w:hint="eastAsia"/>
                              <w:b/>
                              <w:sz w:val="32"/>
                              <w:szCs w:val="32"/>
                            </w:rPr>
                            <w:t>職場の</w:t>
                          </w:r>
                          <w:r w:rsidR="007F238A">
                            <w:rPr>
                              <w:rFonts w:ascii="UD デジタル 教科書体 NK-R" w:eastAsia="UD デジタル 教科書体 NK-R" w:hAnsi="メイリオ" w:cs="メイリオ" w:hint="eastAsia"/>
                              <w:b/>
                              <w:sz w:val="32"/>
                              <w:szCs w:val="32"/>
                            </w:rPr>
                            <w:t>多文化共生出前</w:t>
                          </w:r>
                          <w:r w:rsidRPr="007902C3">
                            <w:rPr>
                              <w:rFonts w:ascii="UD デジタル 教科書体 NK-R" w:eastAsia="UD デジタル 教科書体 NK-R" w:hAnsi="メイリオ" w:cs="メイリオ" w:hint="eastAsia"/>
                              <w:b/>
                              <w:sz w:val="32"/>
                              <w:szCs w:val="32"/>
                            </w:rPr>
                            <w:t>講座</w:t>
                          </w:r>
                          <w:r w:rsidR="007F238A">
                            <w:rPr>
                              <w:rFonts w:ascii="UD デジタル 教科書体 NK-R" w:eastAsia="UD デジタル 教科書体 NK-R" w:hAnsi="メイリオ" w:cs="メイリオ" w:hint="eastAsia"/>
                              <w:b/>
                              <w:sz w:val="32"/>
                              <w:szCs w:val="32"/>
                            </w:rPr>
                            <w:t>・研修</w:t>
                          </w:r>
                          <w:r w:rsidRPr="007902C3">
                            <w:rPr>
                              <w:rFonts w:ascii="UD デジタル 教科書体 NK-R" w:eastAsia="UD デジタル 教科書体 NK-R" w:hAnsi="メイリオ" w:cs="メイリオ" w:hint="eastAsia"/>
                              <w:b/>
                              <w:sz w:val="32"/>
                              <w:szCs w:val="32"/>
                            </w:rPr>
                            <w:t>」</w:t>
                          </w:r>
                          <w:r w:rsidRPr="007902C3">
                            <w:rPr>
                              <w:rFonts w:ascii="UD デジタル 教科書体 NK-R" w:eastAsia="UD デジタル 教科書体 NK-R" w:hAnsi="メイリオ" w:cs="メイリオ" w:hint="eastAsia"/>
                              <w:b/>
                              <w:sz w:val="24"/>
                              <w:szCs w:val="32"/>
                            </w:rPr>
                            <w:t>（申込書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8B75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59.5pt;margin-top:-23.9pt;width:423.8pt;height:2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" filled="f" stroked="f">
              <v:textbox>
                <w:txbxContent>
                  <w:p w14:paraId="582C0A1D" w14:textId="561A4647" w:rsidR="004B4A5B" w:rsidRPr="007902C3" w:rsidRDefault="004B4A5B" w:rsidP="00E40F32">
                    <w:pPr>
                      <w:ind w:firstLineChars="100" w:firstLine="320"/>
                      <w:rPr>
                        <w:rFonts w:ascii="UD デジタル 教科書体 NK-R" w:eastAsia="UD デジタル 教科書体 NK-R" w:hAnsiTheme="majorEastAsia"/>
                        <w:sz w:val="22"/>
                        <w:szCs w:val="36"/>
                      </w:rPr>
                    </w:pPr>
                    <w:r w:rsidRPr="007902C3">
                      <w:rPr>
                        <w:rFonts w:ascii="UD デジタル 教科書体 NK-R" w:eastAsia="UD デジタル 教科書体 NK-R" w:hAnsi="メイリオ" w:cs="メイリオ" w:hint="eastAsia"/>
                        <w:b/>
                        <w:sz w:val="32"/>
                        <w:szCs w:val="32"/>
                      </w:rPr>
                      <w:t>「</w:t>
                    </w:r>
                    <w:r w:rsidR="00716E43">
                      <w:rPr>
                        <w:rFonts w:ascii="UD デジタル 教科書体 NK-R" w:eastAsia="UD デジタル 教科書体 NK-R" w:hAnsi="メイリオ" w:cs="メイリオ" w:hint="eastAsia"/>
                        <w:b/>
                        <w:sz w:val="32"/>
                        <w:szCs w:val="32"/>
                      </w:rPr>
                      <w:t>職場の</w:t>
                    </w:r>
                    <w:r w:rsidR="007F238A">
                      <w:rPr>
                        <w:rFonts w:ascii="UD デジタル 教科書体 NK-R" w:eastAsia="UD デジタル 教科書体 NK-R" w:hAnsi="メイリオ" w:cs="メイリオ" w:hint="eastAsia"/>
                        <w:b/>
                        <w:sz w:val="32"/>
                        <w:szCs w:val="32"/>
                      </w:rPr>
                      <w:t>多文化共生出前</w:t>
                    </w:r>
                    <w:r w:rsidRPr="007902C3">
                      <w:rPr>
                        <w:rFonts w:ascii="UD デジタル 教科書体 NK-R" w:eastAsia="UD デジタル 教科書体 NK-R" w:hAnsi="メイリオ" w:cs="メイリオ" w:hint="eastAsia"/>
                        <w:b/>
                        <w:sz w:val="32"/>
                        <w:szCs w:val="32"/>
                      </w:rPr>
                      <w:t>講座</w:t>
                    </w:r>
                    <w:r w:rsidR="007F238A">
                      <w:rPr>
                        <w:rFonts w:ascii="UD デジタル 教科書体 NK-R" w:eastAsia="UD デジタル 教科書体 NK-R" w:hAnsi="メイリオ" w:cs="メイリオ" w:hint="eastAsia"/>
                        <w:b/>
                        <w:sz w:val="32"/>
                        <w:szCs w:val="32"/>
                      </w:rPr>
                      <w:t>・研修</w:t>
                    </w:r>
                    <w:r w:rsidRPr="007902C3">
                      <w:rPr>
                        <w:rFonts w:ascii="UD デジタル 教科書体 NK-R" w:eastAsia="UD デジタル 教科書体 NK-R" w:hAnsi="メイリオ" w:cs="メイリオ" w:hint="eastAsia"/>
                        <w:b/>
                        <w:sz w:val="32"/>
                        <w:szCs w:val="32"/>
                      </w:rPr>
                      <w:t>」</w:t>
                    </w:r>
                    <w:r w:rsidRPr="007902C3">
                      <w:rPr>
                        <w:rFonts w:ascii="UD デジタル 教科書体 NK-R" w:eastAsia="UD デジタル 教科書体 NK-R" w:hAnsi="メイリオ" w:cs="メイリオ" w:hint="eastAsia"/>
                        <w:b/>
                        <w:sz w:val="24"/>
                        <w:szCs w:val="32"/>
                      </w:rPr>
                      <w:t>（申込書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D4518"/>
    <w:multiLevelType w:val="hybridMultilevel"/>
    <w:tmpl w:val="15DAB296"/>
    <w:lvl w:ilvl="0" w:tplc="0EDA2B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05B4C56"/>
    <w:multiLevelType w:val="hybridMultilevel"/>
    <w:tmpl w:val="BD9A4208"/>
    <w:lvl w:ilvl="0" w:tplc="FE442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7700B6B"/>
    <w:multiLevelType w:val="hybridMultilevel"/>
    <w:tmpl w:val="69461DC4"/>
    <w:lvl w:ilvl="0" w:tplc="CE4CDC42">
      <w:start w:val="3"/>
      <w:numFmt w:val="bullet"/>
      <w:lvlText w:val="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4900554"/>
    <w:multiLevelType w:val="hybridMultilevel"/>
    <w:tmpl w:val="B546D6DA"/>
    <w:lvl w:ilvl="0" w:tplc="E4E479AE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P-R" w:eastAsia="UD デジタル 教科書体 NP-R" w:hAnsiTheme="minorHAnsi" w:cstheme="minorBidi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6673340"/>
    <w:multiLevelType w:val="hybridMultilevel"/>
    <w:tmpl w:val="137E1CE0"/>
    <w:lvl w:ilvl="0" w:tplc="5FC0CA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64B5A76"/>
    <w:multiLevelType w:val="hybridMultilevel"/>
    <w:tmpl w:val="56F8EAF0"/>
    <w:lvl w:ilvl="0" w:tplc="753E3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64164131">
    <w:abstractNumId w:val="3"/>
  </w:num>
  <w:num w:numId="2" w16cid:durableId="1758209470">
    <w:abstractNumId w:val="4"/>
  </w:num>
  <w:num w:numId="3" w16cid:durableId="1072309059">
    <w:abstractNumId w:val="1"/>
  </w:num>
  <w:num w:numId="4" w16cid:durableId="738020955">
    <w:abstractNumId w:val="5"/>
  </w:num>
  <w:num w:numId="5" w16cid:durableId="791897945">
    <w:abstractNumId w:val="0"/>
  </w:num>
  <w:num w:numId="6" w16cid:durableId="993607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FED"/>
    <w:rsid w:val="00015AE6"/>
    <w:rsid w:val="000216A8"/>
    <w:rsid w:val="00044CA1"/>
    <w:rsid w:val="00057DA3"/>
    <w:rsid w:val="00071FD2"/>
    <w:rsid w:val="000B1330"/>
    <w:rsid w:val="000E3661"/>
    <w:rsid w:val="00104A9D"/>
    <w:rsid w:val="001227C7"/>
    <w:rsid w:val="001271CB"/>
    <w:rsid w:val="0013725A"/>
    <w:rsid w:val="00141DF2"/>
    <w:rsid w:val="00186D3D"/>
    <w:rsid w:val="0019517E"/>
    <w:rsid w:val="001A55AA"/>
    <w:rsid w:val="001B4411"/>
    <w:rsid w:val="001C0552"/>
    <w:rsid w:val="001C6B0E"/>
    <w:rsid w:val="001F1DB6"/>
    <w:rsid w:val="00206CF5"/>
    <w:rsid w:val="00231687"/>
    <w:rsid w:val="00237F8E"/>
    <w:rsid w:val="0024149D"/>
    <w:rsid w:val="0025372E"/>
    <w:rsid w:val="00284FAB"/>
    <w:rsid w:val="002E1404"/>
    <w:rsid w:val="00301A24"/>
    <w:rsid w:val="00305139"/>
    <w:rsid w:val="003204A2"/>
    <w:rsid w:val="00335E8B"/>
    <w:rsid w:val="00337B38"/>
    <w:rsid w:val="003514E0"/>
    <w:rsid w:val="003711FE"/>
    <w:rsid w:val="00393AD9"/>
    <w:rsid w:val="003A51C0"/>
    <w:rsid w:val="003B34B0"/>
    <w:rsid w:val="003B7D19"/>
    <w:rsid w:val="003C7BDC"/>
    <w:rsid w:val="003D6214"/>
    <w:rsid w:val="003F5FEA"/>
    <w:rsid w:val="004006F9"/>
    <w:rsid w:val="00410F59"/>
    <w:rsid w:val="00411061"/>
    <w:rsid w:val="004147D9"/>
    <w:rsid w:val="00425DA2"/>
    <w:rsid w:val="00435E89"/>
    <w:rsid w:val="0045303E"/>
    <w:rsid w:val="004535CC"/>
    <w:rsid w:val="004535F6"/>
    <w:rsid w:val="00464C4D"/>
    <w:rsid w:val="004953F5"/>
    <w:rsid w:val="004A0143"/>
    <w:rsid w:val="004A6816"/>
    <w:rsid w:val="004B4A5B"/>
    <w:rsid w:val="004C387A"/>
    <w:rsid w:val="004D2885"/>
    <w:rsid w:val="004D7EAE"/>
    <w:rsid w:val="004E033D"/>
    <w:rsid w:val="005234AD"/>
    <w:rsid w:val="005250B1"/>
    <w:rsid w:val="005422FA"/>
    <w:rsid w:val="00547547"/>
    <w:rsid w:val="00560236"/>
    <w:rsid w:val="00573B6E"/>
    <w:rsid w:val="00573F14"/>
    <w:rsid w:val="00582B8E"/>
    <w:rsid w:val="005906B2"/>
    <w:rsid w:val="00596301"/>
    <w:rsid w:val="005A2661"/>
    <w:rsid w:val="005B257F"/>
    <w:rsid w:val="005C18E7"/>
    <w:rsid w:val="005C52FE"/>
    <w:rsid w:val="005D7621"/>
    <w:rsid w:val="005E626C"/>
    <w:rsid w:val="005F6358"/>
    <w:rsid w:val="00634FF2"/>
    <w:rsid w:val="0064342B"/>
    <w:rsid w:val="006435BD"/>
    <w:rsid w:val="0064605B"/>
    <w:rsid w:val="00654F2D"/>
    <w:rsid w:val="00685C7A"/>
    <w:rsid w:val="006905B8"/>
    <w:rsid w:val="00692A35"/>
    <w:rsid w:val="0069354A"/>
    <w:rsid w:val="006B5D94"/>
    <w:rsid w:val="006C5389"/>
    <w:rsid w:val="006C59DC"/>
    <w:rsid w:val="006D08B1"/>
    <w:rsid w:val="006D50C7"/>
    <w:rsid w:val="006D53E6"/>
    <w:rsid w:val="006E5A1D"/>
    <w:rsid w:val="006F0CDA"/>
    <w:rsid w:val="006F59A7"/>
    <w:rsid w:val="00710366"/>
    <w:rsid w:val="00715958"/>
    <w:rsid w:val="00716E43"/>
    <w:rsid w:val="00722B85"/>
    <w:rsid w:val="0073157A"/>
    <w:rsid w:val="00733DA7"/>
    <w:rsid w:val="007420C8"/>
    <w:rsid w:val="00743063"/>
    <w:rsid w:val="0074504D"/>
    <w:rsid w:val="0074693A"/>
    <w:rsid w:val="00755E4A"/>
    <w:rsid w:val="007560E6"/>
    <w:rsid w:val="00767238"/>
    <w:rsid w:val="0078448A"/>
    <w:rsid w:val="007902C3"/>
    <w:rsid w:val="007D2BD3"/>
    <w:rsid w:val="007E0DAD"/>
    <w:rsid w:val="007E2054"/>
    <w:rsid w:val="007E3112"/>
    <w:rsid w:val="007F0181"/>
    <w:rsid w:val="007F238A"/>
    <w:rsid w:val="00804074"/>
    <w:rsid w:val="00805696"/>
    <w:rsid w:val="0081187B"/>
    <w:rsid w:val="008119DE"/>
    <w:rsid w:val="00824EBF"/>
    <w:rsid w:val="00840E78"/>
    <w:rsid w:val="008C513C"/>
    <w:rsid w:val="008E709D"/>
    <w:rsid w:val="00902426"/>
    <w:rsid w:val="00904478"/>
    <w:rsid w:val="00945F50"/>
    <w:rsid w:val="00946DF9"/>
    <w:rsid w:val="0095325B"/>
    <w:rsid w:val="00976B1D"/>
    <w:rsid w:val="0097788D"/>
    <w:rsid w:val="009829FA"/>
    <w:rsid w:val="00990151"/>
    <w:rsid w:val="00995D0A"/>
    <w:rsid w:val="009E62A8"/>
    <w:rsid w:val="009F08ED"/>
    <w:rsid w:val="00A00281"/>
    <w:rsid w:val="00A2159A"/>
    <w:rsid w:val="00A3080D"/>
    <w:rsid w:val="00A43BD7"/>
    <w:rsid w:val="00A875D7"/>
    <w:rsid w:val="00A9218B"/>
    <w:rsid w:val="00AC33A1"/>
    <w:rsid w:val="00AC6B91"/>
    <w:rsid w:val="00AD5AE9"/>
    <w:rsid w:val="00B03316"/>
    <w:rsid w:val="00B43B55"/>
    <w:rsid w:val="00B56239"/>
    <w:rsid w:val="00B70042"/>
    <w:rsid w:val="00B90458"/>
    <w:rsid w:val="00B968D0"/>
    <w:rsid w:val="00BB0B02"/>
    <w:rsid w:val="00BB1367"/>
    <w:rsid w:val="00BC3C7E"/>
    <w:rsid w:val="00BF6715"/>
    <w:rsid w:val="00C27908"/>
    <w:rsid w:val="00C71969"/>
    <w:rsid w:val="00C77A6B"/>
    <w:rsid w:val="00C97BF2"/>
    <w:rsid w:val="00CB35B5"/>
    <w:rsid w:val="00CD4ABF"/>
    <w:rsid w:val="00D06E79"/>
    <w:rsid w:val="00D11D9A"/>
    <w:rsid w:val="00D45133"/>
    <w:rsid w:val="00D57284"/>
    <w:rsid w:val="00D60FED"/>
    <w:rsid w:val="00D67610"/>
    <w:rsid w:val="00D80D6A"/>
    <w:rsid w:val="00DB2AC0"/>
    <w:rsid w:val="00DD43CA"/>
    <w:rsid w:val="00DE67CA"/>
    <w:rsid w:val="00DF061E"/>
    <w:rsid w:val="00DF1600"/>
    <w:rsid w:val="00E079CC"/>
    <w:rsid w:val="00E40F32"/>
    <w:rsid w:val="00E66CCC"/>
    <w:rsid w:val="00E97454"/>
    <w:rsid w:val="00EA2577"/>
    <w:rsid w:val="00EA7618"/>
    <w:rsid w:val="00EC2222"/>
    <w:rsid w:val="00ED10DD"/>
    <w:rsid w:val="00ED1740"/>
    <w:rsid w:val="00ED2A4A"/>
    <w:rsid w:val="00ED641A"/>
    <w:rsid w:val="00EF5FEB"/>
    <w:rsid w:val="00F03503"/>
    <w:rsid w:val="00F11DE4"/>
    <w:rsid w:val="00F2578D"/>
    <w:rsid w:val="00F369ED"/>
    <w:rsid w:val="00F7150A"/>
    <w:rsid w:val="00F82D5F"/>
    <w:rsid w:val="00F84612"/>
    <w:rsid w:val="00F87FEA"/>
    <w:rsid w:val="00F976DD"/>
    <w:rsid w:val="00FA5B4E"/>
    <w:rsid w:val="00FB0C2F"/>
    <w:rsid w:val="00FB3C24"/>
    <w:rsid w:val="00FC0D0B"/>
    <w:rsid w:val="00FC4106"/>
    <w:rsid w:val="00FC4992"/>
    <w:rsid w:val="00FD2645"/>
    <w:rsid w:val="00FE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8C1D81"/>
  <w15:docId w15:val="{01C48799-C5EE-45CB-8540-6E7735C4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6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1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1DB6"/>
  </w:style>
  <w:style w:type="paragraph" w:styleId="a6">
    <w:name w:val="footer"/>
    <w:basedOn w:val="a"/>
    <w:link w:val="a7"/>
    <w:uiPriority w:val="99"/>
    <w:unhideWhenUsed/>
    <w:rsid w:val="001F1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1DB6"/>
  </w:style>
  <w:style w:type="paragraph" w:styleId="a8">
    <w:name w:val="Balloon Text"/>
    <w:basedOn w:val="a"/>
    <w:link w:val="a9"/>
    <w:uiPriority w:val="99"/>
    <w:semiHidden/>
    <w:unhideWhenUsed/>
    <w:rsid w:val="001B44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441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902C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902C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16E43"/>
    <w:pPr>
      <w:ind w:leftChars="400" w:left="840"/>
    </w:pPr>
  </w:style>
  <w:style w:type="character" w:styleId="ad">
    <w:name w:val="Placeholder Text"/>
    <w:basedOn w:val="a0"/>
    <w:uiPriority w:val="99"/>
    <w:semiHidden/>
    <w:rsid w:val="00716E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2083A-9D0A-40EF-AB29-FCDF45C4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nce</dc:creator>
  <cp:keywords/>
  <dc:description/>
  <cp:lastModifiedBy>荒川　大生（多文化共生さが推進課）</cp:lastModifiedBy>
  <cp:revision>25</cp:revision>
  <cp:lastPrinted>2024-09-02T08:50:00Z</cp:lastPrinted>
  <dcterms:created xsi:type="dcterms:W3CDTF">2024-06-26T07:51:00Z</dcterms:created>
  <dcterms:modified xsi:type="dcterms:W3CDTF">2025-11-14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